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5"/>
        <w:gridCol w:w="1264"/>
        <w:gridCol w:w="919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4946" w:type="dxa"/>
            <w:gridSpan w:val="2"/>
          </w:tcPr>
          <w:p w14:paraId="5686D0CF" w14:textId="77777777" w:rsidR="00F9492E" w:rsidRPr="008A4E0A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8C58712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4946" w:type="dxa"/>
            <w:gridSpan w:val="2"/>
          </w:tcPr>
          <w:p w14:paraId="29BA3D11" w14:textId="77777777" w:rsidR="00C07809" w:rsidRPr="008A4E0A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2B2F05" w:rsidRPr="00DF5C74" w14:paraId="2A125FB9" w14:textId="77777777" w:rsidTr="00F5564A">
        <w:trPr>
          <w:tblCellSpacing w:w="20" w:type="dxa"/>
        </w:trPr>
        <w:tc>
          <w:tcPr>
            <w:tcW w:w="375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24" w:type="dxa"/>
            <w:tcBorders>
              <w:left w:val="inset" w:sz="6" w:space="0" w:color="auto"/>
            </w:tcBorders>
          </w:tcPr>
          <w:p w14:paraId="125BF29B" w14:textId="65AC412F" w:rsidR="002B2F05" w:rsidRPr="00DF5C74" w:rsidRDefault="005E5169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D</w:t>
            </w:r>
            <w:r w:rsidR="00CE2EF3">
              <w:rPr>
                <w:rFonts w:ascii="Arial" w:eastAsia="Times New Roman" w:hAnsi="Arial" w:cs="Arial"/>
                <w:bCs/>
                <w:lang w:eastAsia="it-IT"/>
              </w:rPr>
              <w:t>:</w:t>
            </w:r>
            <w:bookmarkStart w:id="0" w:name="_GoBack"/>
            <w:bookmarkEnd w:id="0"/>
            <w:r w:rsidR="008A4E0A" w:rsidRPr="008A4E0A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946" w:type="dxa"/>
            <w:gridSpan w:val="2"/>
          </w:tcPr>
          <w:p w14:paraId="6C76F142" w14:textId="77777777" w:rsidR="002B2F05" w:rsidRPr="008A4E0A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E44C8" w:rsidRPr="00DF5C74" w14:paraId="6541D515" w14:textId="77777777" w:rsidTr="00F5564A">
        <w:trPr>
          <w:tblCellSpacing w:w="20" w:type="dxa"/>
        </w:trPr>
        <w:tc>
          <w:tcPr>
            <w:tcW w:w="5020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4946" w:type="dxa"/>
            <w:gridSpan w:val="2"/>
          </w:tcPr>
          <w:p w14:paraId="265A8A9F" w14:textId="7994E48A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5DEEE594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a Formazione nelle Organizzazioni </w:t>
            </w:r>
          </w:p>
          <w:p w14:paraId="3CD2D1AE" w14:textId="36DEC26B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Formazione e Sviluppo delle Risorse Umane</w:t>
            </w:r>
          </w:p>
          <w:p w14:paraId="7EC2E489" w14:textId="01BFBC3A" w:rsidR="00740239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770242EC" w14:textId="424BA8F8" w:rsidR="00740239" w:rsidRDefault="00CE2EF3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3DA98ED0" w14:textId="77777777" w:rsidR="00C53474" w:rsidRDefault="00CE2EF3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  <w:p w14:paraId="4A02B761" w14:textId="0AC76A27" w:rsidR="00C2784C" w:rsidRPr="00B72D9C" w:rsidRDefault="00C2784C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MCU – Scienze della Formazione Primaria      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F5564A">
        <w:trPr>
          <w:tblCellSpacing w:w="20" w:type="dxa"/>
        </w:trPr>
        <w:tc>
          <w:tcPr>
            <w:tcW w:w="41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3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6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27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F5564A">
        <w:trPr>
          <w:trHeight w:val="320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CE2EF3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F5564A">
        <w:trPr>
          <w:trHeight w:val="19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CE2EF3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F5564A">
        <w:trPr>
          <w:trHeight w:val="11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F5564A">
        <w:trPr>
          <w:trHeight w:val="168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F5564A">
        <w:trPr>
          <w:trHeight w:val="11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o esercizio della professione di assistente sociale (valido solo per il SSD SPS/07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11083B" w:rsidRPr="00DF5C74" w14:paraId="026371DF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02A1FD5D" w:rsidR="0011083B" w:rsidRPr="00DF5C74" w:rsidRDefault="0011083B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</w:t>
            </w:r>
            <w:r w:rsidR="0026590F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CdLM a ciclo unico 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in Scienze della Formazione Primar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F5564A" w:rsidRPr="00DF5C74" w14:paraId="0CFDD63C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9E0DEA9" w14:textId="77777777" w:rsidR="00F5564A" w:rsidRPr="00DF5C74" w:rsidRDefault="00F5564A" w:rsidP="00F556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2CACF7D" w14:textId="77777777" w:rsidR="00F5564A" w:rsidRPr="00DF5C74" w:rsidRDefault="00F5564A" w:rsidP="00F556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986BCF0" w14:textId="22600D82" w:rsidR="00F5564A" w:rsidRPr="00DF5C74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97B9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10B0474" w14:textId="5DD1EEFF" w:rsidR="008A4E0A" w:rsidRPr="008A4E0A" w:rsidRDefault="00F5564A" w:rsidP="008A4E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carico di educatore/educatrice o pedagogista presso servizi socio-educativi e sanitari </w:t>
            </w:r>
            <w:r w:rsidR="008A4E0A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8A4E0A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</w:t>
            </w:r>
            <w:r w:rsidR="008A4E0A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i Laboratorio o di Tirocinio indiretto nei CdS in Scienze dell’Educazione e 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5AAF6CA" w14:textId="77777777" w:rsidR="00F5564A" w:rsidRPr="00DF5C74" w:rsidRDefault="00CE2EF3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726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6ACA7EDE" w14:textId="77777777" w:rsidR="00F5564A" w:rsidRDefault="00CE2EF3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287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5720288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0EB691A3" w14:textId="31D80D39" w:rsidR="00F5564A" w:rsidRPr="00F5564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E5882" w:rsidRPr="00DF5C74" w14:paraId="30BE8254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5A2DADD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CE2EF3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F5564A">
        <w:trPr>
          <w:trHeight w:val="145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4801D12D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F5564A">
        <w:trPr>
          <w:trHeight w:val="19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29F7EE8D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F556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F5564A">
        <w:trPr>
          <w:trHeight w:val="122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F5564A">
        <w:trPr>
          <w:trHeight w:val="14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1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27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F5564A">
        <w:trPr>
          <w:trHeight w:val="13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F5564A">
        <w:trPr>
          <w:trHeight w:val="10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F5564A">
        <w:trPr>
          <w:trHeight w:val="13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F5564A">
        <w:trPr>
          <w:trHeight w:val="152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CE2EF3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CE2EF3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F5564A" w:rsidRPr="00DF5C74" w14:paraId="482D38BE" w14:textId="77777777" w:rsidTr="00F5564A">
        <w:trPr>
          <w:trHeight w:val="194"/>
          <w:tblCellSpacing w:w="20" w:type="dxa"/>
        </w:trPr>
        <w:tc>
          <w:tcPr>
            <w:tcW w:w="417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63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F5564A" w:rsidRPr="00804571" w:rsidRDefault="00F5564A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professionali di </w:t>
            </w: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lastRenderedPageBreak/>
              <w:t>ambito pedagogico</w:t>
            </w: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F5564A" w:rsidRPr="00DF5C74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E1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F5564A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 xml:space="preserve">Documentata esperienza nel ruolo di responsabile pedagogico o coordinatore di servizi educativi e/o </w:t>
            </w:r>
            <w:r w:rsidRPr="006019E7">
              <w:rPr>
                <w:rFonts w:ascii="Arial" w:hAnsi="Arial" w:cs="Arial"/>
                <w:sz w:val="16"/>
                <w:szCs w:val="16"/>
              </w:rPr>
              <w:lastRenderedPageBreak/>
              <w:t>consulente pedagogico in contesti riferibili agli ambiti del tirocin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3A2DD44D" w:rsidR="00F5564A" w:rsidRPr="00FD3291" w:rsidRDefault="00F5564A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alido per l’attività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 tirocinio indiretto per il CdS Magistra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F5564A" w:rsidRPr="00DF5C74" w:rsidRDefault="00CE2EF3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F5564A" w:rsidRDefault="00CE2EF3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Ente: ________________________________</w:t>
            </w:r>
          </w:p>
          <w:p w14:paraId="2AB04AAB" w14:textId="681AA13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17FA94AA" w14:textId="77777777" w:rsidTr="00F5564A">
        <w:trPr>
          <w:trHeight w:val="360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F5564A" w:rsidRPr="006019E7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F5564A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0B3673E1" w:rsidR="00F5564A" w:rsidRPr="00FD3291" w:rsidRDefault="00F5564A" w:rsidP="00F5564A">
            <w:pPr>
              <w:shd w:val="clear" w:color="auto" w:fill="FFFFFF" w:themeFill="background1"/>
              <w:ind w:left="-4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di comunità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F5564A" w:rsidRPr="00DF5C74" w:rsidRDefault="00CE2EF3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F5564A" w:rsidRDefault="00CE2EF3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2D181BA" w14:textId="77777777" w:rsidTr="00F5564A">
        <w:trPr>
          <w:trHeight w:val="1134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F5564A" w:rsidRPr="006019E7" w:rsidRDefault="00F5564A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F5564A" w:rsidRPr="006019E7" w:rsidRDefault="00F5564A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F5564A" w:rsidRPr="008A4E0A" w:rsidRDefault="00F5564A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15217C13" w14:textId="2825081B" w:rsid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4308336A" w:rsidR="00F5564A" w:rsidRPr="00FD3291" w:rsidRDefault="00F5564A" w:rsidP="00F5564A">
            <w:pPr>
              <w:ind w:left="-40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tirocinio indiretto per il CdS in Scienze dell’Educazione curricolo servizi educativi per l’infanzia)</w:t>
            </w:r>
          </w:p>
        </w:tc>
        <w:tc>
          <w:tcPr>
            <w:tcW w:w="4027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F5564A" w:rsidRPr="00DF5C74" w:rsidRDefault="00CE2EF3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F5564A" w:rsidRDefault="00CE2EF3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F5564A" w:rsidRDefault="00F5564A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F5564A" w:rsidRDefault="00F5564A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F5564A" w:rsidRPr="00DF5C74" w14:paraId="05E63783" w14:textId="77777777" w:rsidTr="00F5564A">
        <w:trPr>
          <w:trHeight w:val="147"/>
          <w:tblCellSpacing w:w="20" w:type="dxa"/>
        </w:trPr>
        <w:tc>
          <w:tcPr>
            <w:tcW w:w="417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ADB373C" w14:textId="77777777" w:rsidR="00F5564A" w:rsidRPr="006019E7" w:rsidRDefault="00F5564A" w:rsidP="00F55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66E2C4C6" w14:textId="77777777" w:rsidR="00F5564A" w:rsidRPr="006019E7" w:rsidRDefault="00F5564A" w:rsidP="00F5564A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691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24A3C0D0" w14:textId="46EB6D19" w:rsidR="00F5564A" w:rsidRPr="008A4E0A" w:rsidRDefault="00F5564A" w:rsidP="00F5564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A4E0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4</w:t>
            </w:r>
          </w:p>
        </w:tc>
        <w:tc>
          <w:tcPr>
            <w:tcW w:w="2948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3928C015" w14:textId="50C538E4" w:rsidR="00F5564A" w:rsidRPr="00F5564A" w:rsidRDefault="00F5564A" w:rsidP="00F5564A">
            <w:pPr>
              <w:ind w:left="-4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A4E0A">
              <w:rPr>
                <w:rFonts w:ascii="Arial" w:hAnsi="Arial" w:cs="Arial"/>
                <w:sz w:val="16"/>
                <w:szCs w:val="16"/>
              </w:rPr>
              <w:t xml:space="preserve">Documentata esperienza di formatrice-formatore-pedagogista in ambito socio-educativo </w:t>
            </w:r>
            <w:r w:rsidRPr="008A4E0A">
              <w:rPr>
                <w:rFonts w:ascii="Arial" w:hAnsi="Arial" w:cs="Arial"/>
                <w:sz w:val="14"/>
                <w:szCs w:val="14"/>
              </w:rPr>
              <w:t>(</w:t>
            </w:r>
            <w:r w:rsidRPr="008A4E0A">
              <w:rPr>
                <w:rFonts w:ascii="Arial" w:hAnsi="Arial" w:cs="Arial"/>
                <w:i/>
                <w:iCs/>
                <w:sz w:val="14"/>
                <w:szCs w:val="14"/>
              </w:rPr>
              <w:t>Valido solo per le attività di laboratorio)</w:t>
            </w:r>
          </w:p>
        </w:tc>
        <w:tc>
          <w:tcPr>
            <w:tcW w:w="4027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D0BFCFE" w14:textId="77777777" w:rsidR="00F5564A" w:rsidRPr="00DF5C74" w:rsidRDefault="00CE2EF3" w:rsidP="00F5564A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9441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2FF58819" w14:textId="77777777" w:rsidR="00F5564A" w:rsidRDefault="00CE2EF3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343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64A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5564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7972E92A" w14:textId="77777777" w:rsidR="00F5564A" w:rsidRDefault="00F5564A" w:rsidP="00F5564A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6B5DBB45" w14:textId="4867F867" w:rsidR="00F5564A" w:rsidRDefault="00F5564A" w:rsidP="00F5564A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6590F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A4E0A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2784C"/>
    <w:rsid w:val="00C31926"/>
    <w:rsid w:val="00C5166C"/>
    <w:rsid w:val="00C53474"/>
    <w:rsid w:val="00C72A0A"/>
    <w:rsid w:val="00CC2861"/>
    <w:rsid w:val="00CE2EF3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5564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357C-C622-4C6F-8404-CC6047F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13</cp:revision>
  <cp:lastPrinted>2016-05-23T08:24:00Z</cp:lastPrinted>
  <dcterms:created xsi:type="dcterms:W3CDTF">2020-09-19T08:38:00Z</dcterms:created>
  <dcterms:modified xsi:type="dcterms:W3CDTF">2021-06-23T15:42:00Z</dcterms:modified>
</cp:coreProperties>
</file>